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91"/>
        <w:gridCol w:w="1986"/>
        <w:gridCol w:w="3542"/>
      </w:tblGrid>
      <w:tr w:rsidR="000E79BF" w:rsidRPr="00F47F2F" w:rsidTr="008140E0">
        <w:trPr>
          <w:trHeight w:val="1835"/>
        </w:trPr>
        <w:tc>
          <w:tcPr>
            <w:tcW w:w="4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Башкортостан Республикаһ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Совет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билә</w:t>
            </w:r>
            <w:proofErr w:type="gramStart"/>
            <w:r w:rsidRPr="00F47F2F">
              <w:rPr>
                <w:b/>
                <w:bCs/>
                <w:sz w:val="24"/>
                <w:szCs w:val="24"/>
              </w:rPr>
              <w:t>м</w:t>
            </w:r>
            <w:proofErr w:type="gramEnd"/>
            <w:r w:rsidRPr="00F47F2F">
              <w:rPr>
                <w:b/>
                <w:bCs/>
                <w:sz w:val="24"/>
                <w:szCs w:val="24"/>
              </w:rPr>
              <w:t>әһе</w:t>
            </w:r>
          </w:p>
          <w:p w:rsidR="000E79BF" w:rsidRPr="00F47F2F" w:rsidRDefault="000E79BF" w:rsidP="00F47F2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ы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>, тел.(34769) 2-54-46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Республика Башкортоста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Муниципальны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ски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Зириклинский сельсовет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. Зириклы, тел.(34769) 2-54-46</w:t>
            </w:r>
          </w:p>
        </w:tc>
      </w:tr>
    </w:tbl>
    <w:p w:rsidR="000E79BF" w:rsidRPr="00E116C2" w:rsidRDefault="000E79BF" w:rsidP="00F47F2F">
      <w:pPr>
        <w:jc w:val="both"/>
        <w:rPr>
          <w:b/>
          <w:sz w:val="26"/>
          <w:szCs w:val="26"/>
        </w:rPr>
      </w:pPr>
      <w:r w:rsidRPr="00E116C2">
        <w:rPr>
          <w:b/>
          <w:sz w:val="26"/>
          <w:szCs w:val="26"/>
        </w:rPr>
        <w:t xml:space="preserve">                    КАРАР                                                                               РЕШЕНИЕ</w:t>
      </w:r>
    </w:p>
    <w:p w:rsidR="008140E0" w:rsidRPr="00E116C2" w:rsidRDefault="008140E0" w:rsidP="00F47F2F">
      <w:pPr>
        <w:jc w:val="both"/>
        <w:rPr>
          <w:b/>
          <w:sz w:val="26"/>
          <w:szCs w:val="26"/>
        </w:rPr>
      </w:pPr>
    </w:p>
    <w:p w:rsidR="008140E0" w:rsidRPr="00E116C2" w:rsidRDefault="008140E0" w:rsidP="008140E0">
      <w:pPr>
        <w:jc w:val="center"/>
        <w:rPr>
          <w:b/>
          <w:sz w:val="26"/>
          <w:szCs w:val="26"/>
        </w:rPr>
      </w:pPr>
      <w:r w:rsidRPr="00E116C2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E116C2" w:rsidRDefault="008140E0" w:rsidP="00EE749D">
      <w:pPr>
        <w:jc w:val="center"/>
        <w:rPr>
          <w:b/>
          <w:sz w:val="26"/>
          <w:szCs w:val="26"/>
        </w:rPr>
      </w:pPr>
      <w:r w:rsidRPr="00E116C2">
        <w:rPr>
          <w:b/>
          <w:sz w:val="26"/>
          <w:szCs w:val="26"/>
        </w:rPr>
        <w:t xml:space="preserve">Зириклинский сельсовет № </w:t>
      </w:r>
      <w:r w:rsidR="00EE749D" w:rsidRPr="00E116C2">
        <w:rPr>
          <w:b/>
          <w:sz w:val="26"/>
          <w:szCs w:val="26"/>
        </w:rPr>
        <w:t>410</w:t>
      </w:r>
      <w:r w:rsidRPr="00E116C2">
        <w:rPr>
          <w:sz w:val="26"/>
          <w:szCs w:val="26"/>
        </w:rPr>
        <w:t xml:space="preserve"> </w:t>
      </w:r>
      <w:r w:rsidRPr="00E116C2">
        <w:rPr>
          <w:b/>
          <w:sz w:val="26"/>
          <w:szCs w:val="26"/>
        </w:rPr>
        <w:t xml:space="preserve">от </w:t>
      </w:r>
      <w:r w:rsidR="00EE749D" w:rsidRPr="00E116C2">
        <w:rPr>
          <w:b/>
          <w:sz w:val="26"/>
          <w:szCs w:val="26"/>
        </w:rPr>
        <w:t>18.12.2014</w:t>
      </w:r>
      <w:r w:rsidRPr="00E116C2">
        <w:rPr>
          <w:b/>
          <w:sz w:val="26"/>
          <w:szCs w:val="26"/>
        </w:rPr>
        <w:t xml:space="preserve"> года «</w:t>
      </w:r>
      <w:r w:rsidR="00EE749D" w:rsidRPr="00E116C2">
        <w:rPr>
          <w:b/>
          <w:sz w:val="26"/>
          <w:szCs w:val="26"/>
        </w:rPr>
        <w:t>О бюджете сельского поселения Зириклинский сельсовет муниципального района Шаранский район Республики Башкортостан на 2015 год и на плановый период  2016 и 2017 годов</w:t>
      </w:r>
      <w:r w:rsidRPr="00E116C2">
        <w:rPr>
          <w:b/>
          <w:sz w:val="26"/>
          <w:szCs w:val="26"/>
        </w:rPr>
        <w:t>»</w:t>
      </w:r>
      <w:r w:rsidR="000E79BF" w:rsidRPr="00E116C2">
        <w:rPr>
          <w:b/>
          <w:sz w:val="26"/>
          <w:szCs w:val="26"/>
        </w:rPr>
        <w:t>.</w:t>
      </w:r>
    </w:p>
    <w:p w:rsidR="00A600CF" w:rsidRPr="00E116C2" w:rsidRDefault="00A600CF" w:rsidP="00A600CF">
      <w:pPr>
        <w:jc w:val="center"/>
        <w:rPr>
          <w:b/>
          <w:sz w:val="26"/>
          <w:szCs w:val="26"/>
        </w:rPr>
      </w:pPr>
    </w:p>
    <w:p w:rsidR="008140E0" w:rsidRPr="00E116C2" w:rsidRDefault="008140E0" w:rsidP="00A600CF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В целях  надлежащего и качественного исполнения бюджета сельского поселения Зириклинский сельсовет, выслушав главу сельского поселения Игдеева Р.С.,  </w:t>
      </w:r>
      <w:r w:rsidR="00E87985" w:rsidRPr="00E116C2">
        <w:rPr>
          <w:sz w:val="26"/>
          <w:szCs w:val="26"/>
        </w:rPr>
        <w:t xml:space="preserve">Совет сельского поселения решил: </w:t>
      </w:r>
    </w:p>
    <w:p w:rsidR="004428F7" w:rsidRDefault="004428F7" w:rsidP="004428F7">
      <w:pPr>
        <w:shd w:val="clear" w:color="auto" w:fill="FFFFFF"/>
        <w:spacing w:before="14" w:line="276" w:lineRule="auto"/>
        <w:ind w:right="-29" w:firstLine="709"/>
        <w:jc w:val="both"/>
        <w:rPr>
          <w:sz w:val="26"/>
          <w:szCs w:val="26"/>
        </w:rPr>
      </w:pPr>
      <w:r w:rsidRPr="004C7696">
        <w:rPr>
          <w:color w:val="000000"/>
          <w:sz w:val="26"/>
          <w:szCs w:val="26"/>
        </w:rPr>
        <w:t xml:space="preserve">Внести изменения в решение Совета сельского поселения Зириклинский сельсовет  от 18.12.2014 года № 410 « О  бюджете сельского поселения Зириклинский сельсовет муниципального района Шаранский район  Республики Башкортостан на 2015 год и на плановый период 2016 и 2017 годов»  </w:t>
      </w:r>
      <w:proofErr w:type="gramStart"/>
      <w:r w:rsidRPr="004C7696">
        <w:rPr>
          <w:color w:val="000000"/>
          <w:sz w:val="26"/>
          <w:szCs w:val="26"/>
        </w:rPr>
        <w:t>согласно приложения</w:t>
      </w:r>
      <w:proofErr w:type="gramEnd"/>
      <w:r w:rsidRPr="004C7696">
        <w:rPr>
          <w:color w:val="000000"/>
          <w:sz w:val="26"/>
          <w:szCs w:val="26"/>
        </w:rPr>
        <w:t xml:space="preserve"> 1,2,3 к настоящему</w:t>
      </w:r>
      <w:r w:rsidRPr="004C7696">
        <w:rPr>
          <w:sz w:val="26"/>
          <w:szCs w:val="26"/>
        </w:rPr>
        <w:t xml:space="preserve"> решению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1"/>
        <w:gridCol w:w="1383"/>
        <w:gridCol w:w="3766"/>
      </w:tblGrid>
      <w:tr w:rsidR="009F2369" w:rsidRPr="004C7696" w:rsidTr="00892092">
        <w:trPr>
          <w:trHeight w:val="55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7" w:rsidRPr="004C7696" w:rsidRDefault="004428F7" w:rsidP="004428F7">
            <w:pPr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КБ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7" w:rsidRPr="004C7696" w:rsidRDefault="004428F7" w:rsidP="004428F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сумм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7" w:rsidRPr="004C7696" w:rsidRDefault="004428F7" w:rsidP="004428F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F2369" w:rsidRPr="004C7696" w:rsidTr="00892092">
        <w:trPr>
          <w:trHeight w:val="55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7" w:rsidRPr="004C7696" w:rsidRDefault="004428F7" w:rsidP="004428F7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121</w:t>
            </w:r>
            <w:r w:rsidRPr="004C7696">
              <w:rPr>
                <w:sz w:val="26"/>
                <w:szCs w:val="26"/>
              </w:rPr>
              <w:t>\2</w:t>
            </w:r>
            <w:r>
              <w:rPr>
                <w:sz w:val="26"/>
                <w:szCs w:val="26"/>
              </w:rPr>
              <w:t>11</w:t>
            </w:r>
            <w:r w:rsidRPr="004C7696">
              <w:rPr>
                <w:sz w:val="26"/>
                <w:szCs w:val="26"/>
              </w:rPr>
              <w:t>\ФЗ131</w:t>
            </w:r>
          </w:p>
          <w:p w:rsidR="004428F7" w:rsidRPr="004C7696" w:rsidRDefault="004428F7" w:rsidP="004428F7">
            <w:pPr>
              <w:spacing w:line="276" w:lineRule="auto"/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7" w:rsidRPr="004C7696" w:rsidRDefault="006C0490" w:rsidP="004428F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68,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7" w:rsidRPr="004C7696" w:rsidRDefault="00ED6B83" w:rsidP="00ED6B8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труда по аппарату</w:t>
            </w:r>
          </w:p>
        </w:tc>
      </w:tr>
      <w:tr w:rsidR="009F2369" w:rsidRPr="004C7696" w:rsidTr="00892092">
        <w:trPr>
          <w:trHeight w:val="55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6" w:rsidRPr="004C7696" w:rsidRDefault="00505216" w:rsidP="00505216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121</w:t>
            </w:r>
            <w:r w:rsidRPr="004C7696">
              <w:rPr>
                <w:sz w:val="26"/>
                <w:szCs w:val="26"/>
              </w:rPr>
              <w:t>\2</w:t>
            </w:r>
            <w:r>
              <w:rPr>
                <w:sz w:val="26"/>
                <w:szCs w:val="26"/>
              </w:rPr>
              <w:t>13</w:t>
            </w:r>
            <w:r w:rsidRPr="004C7696">
              <w:rPr>
                <w:sz w:val="26"/>
                <w:szCs w:val="26"/>
              </w:rPr>
              <w:t>\ФЗ131</w:t>
            </w:r>
          </w:p>
          <w:p w:rsidR="00505216" w:rsidRPr="004C7696" w:rsidRDefault="00505216" w:rsidP="00505216">
            <w:pPr>
              <w:spacing w:line="276" w:lineRule="auto"/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6" w:rsidRPr="004C7696" w:rsidRDefault="006C0490" w:rsidP="00CD6B4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D6B4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84,1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6" w:rsidRPr="004C7696" w:rsidRDefault="00ED6B83" w:rsidP="004428F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е на оплату труда</w:t>
            </w:r>
          </w:p>
        </w:tc>
      </w:tr>
      <w:tr w:rsidR="006C0490" w:rsidRPr="004C7696" w:rsidTr="00892092">
        <w:trPr>
          <w:trHeight w:val="55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0" w:rsidRPr="004C7696" w:rsidRDefault="006C0490" w:rsidP="006C0490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\010</w:t>
            </w:r>
            <w:r>
              <w:rPr>
                <w:sz w:val="26"/>
                <w:szCs w:val="26"/>
              </w:rPr>
              <w:t>2</w:t>
            </w:r>
            <w:r w:rsidRPr="004C7696">
              <w:rPr>
                <w:sz w:val="26"/>
                <w:szCs w:val="26"/>
              </w:rPr>
              <w:t>\791\99\0\020</w:t>
            </w:r>
            <w:r>
              <w:rPr>
                <w:sz w:val="26"/>
                <w:szCs w:val="26"/>
              </w:rPr>
              <w:t>3</w:t>
            </w:r>
            <w:r w:rsidRPr="004C7696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121</w:t>
            </w:r>
            <w:r w:rsidRPr="004C7696">
              <w:rPr>
                <w:sz w:val="26"/>
                <w:szCs w:val="26"/>
              </w:rPr>
              <w:t>\2</w:t>
            </w:r>
            <w:r>
              <w:rPr>
                <w:sz w:val="26"/>
                <w:szCs w:val="26"/>
              </w:rPr>
              <w:t>13</w:t>
            </w:r>
            <w:r w:rsidRPr="004C7696">
              <w:rPr>
                <w:sz w:val="26"/>
                <w:szCs w:val="26"/>
              </w:rPr>
              <w:t>\ФЗ131</w:t>
            </w:r>
          </w:p>
          <w:p w:rsidR="006C0490" w:rsidRPr="004C7696" w:rsidRDefault="006C0490" w:rsidP="006C0490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0" w:rsidRDefault="006C0490" w:rsidP="00CD6B4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D6B4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6,6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0" w:rsidRDefault="006C0490" w:rsidP="004428F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C0490" w:rsidRPr="004C7696" w:rsidTr="00892092">
        <w:trPr>
          <w:trHeight w:val="55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0" w:rsidRPr="004C7696" w:rsidRDefault="006C0490" w:rsidP="006C0490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\010</w:t>
            </w:r>
            <w:r>
              <w:rPr>
                <w:sz w:val="26"/>
                <w:szCs w:val="26"/>
              </w:rPr>
              <w:t>2</w:t>
            </w:r>
            <w:r w:rsidRPr="004C7696">
              <w:rPr>
                <w:sz w:val="26"/>
                <w:szCs w:val="26"/>
              </w:rPr>
              <w:t>\791\99\0\020</w:t>
            </w:r>
            <w:r>
              <w:rPr>
                <w:sz w:val="26"/>
                <w:szCs w:val="26"/>
              </w:rPr>
              <w:t>3</w:t>
            </w:r>
            <w:r w:rsidRPr="004C7696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121</w:t>
            </w:r>
            <w:r w:rsidRPr="004C7696">
              <w:rPr>
                <w:sz w:val="26"/>
                <w:szCs w:val="26"/>
              </w:rPr>
              <w:t>\2</w:t>
            </w:r>
            <w:r>
              <w:rPr>
                <w:sz w:val="26"/>
                <w:szCs w:val="26"/>
              </w:rPr>
              <w:t>11</w:t>
            </w:r>
            <w:r w:rsidRPr="004C7696">
              <w:rPr>
                <w:sz w:val="26"/>
                <w:szCs w:val="26"/>
              </w:rPr>
              <w:t>\ФЗ131</w:t>
            </w:r>
          </w:p>
          <w:p w:rsidR="006C0490" w:rsidRPr="004C7696" w:rsidRDefault="006C0490" w:rsidP="006C0490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0" w:rsidRDefault="006C0490" w:rsidP="006C049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0" w:rsidRDefault="006C0490" w:rsidP="004428F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F2369" w:rsidRPr="004C7696" w:rsidTr="00892092">
        <w:trPr>
          <w:trHeight w:val="55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6" w:rsidRPr="004C7696" w:rsidRDefault="00505216" w:rsidP="00505216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24</w:t>
            </w:r>
            <w:r w:rsidR="006C049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\</w:t>
            </w:r>
            <w:r w:rsidR="006C0490">
              <w:rPr>
                <w:sz w:val="26"/>
                <w:szCs w:val="26"/>
              </w:rPr>
              <w:t>225.2</w:t>
            </w:r>
            <w:r w:rsidRPr="004C7696">
              <w:rPr>
                <w:sz w:val="26"/>
                <w:szCs w:val="26"/>
              </w:rPr>
              <w:t>\ФЗ131</w:t>
            </w:r>
          </w:p>
          <w:p w:rsidR="00505216" w:rsidRPr="004C7696" w:rsidRDefault="00505216" w:rsidP="00505216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6" w:rsidRDefault="006C0490" w:rsidP="004428F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5,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6" w:rsidRPr="004C7696" w:rsidRDefault="00505216" w:rsidP="004428F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F2369" w:rsidRPr="004C7696" w:rsidTr="00892092">
        <w:trPr>
          <w:trHeight w:val="55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6" w:rsidRPr="004C7696" w:rsidRDefault="00505216" w:rsidP="00505216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24</w:t>
            </w:r>
            <w:r w:rsidR="006C049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\226.10</w:t>
            </w:r>
            <w:r w:rsidRPr="004C7696">
              <w:rPr>
                <w:sz w:val="26"/>
                <w:szCs w:val="26"/>
              </w:rPr>
              <w:t>\ФЗ131</w:t>
            </w:r>
          </w:p>
          <w:p w:rsidR="00505216" w:rsidRPr="004C7696" w:rsidRDefault="00505216" w:rsidP="00505216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6" w:rsidRDefault="006C0490" w:rsidP="004428F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187,7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6" w:rsidRPr="004C7696" w:rsidRDefault="00505216" w:rsidP="004428F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F2369" w:rsidRPr="004C7696" w:rsidTr="00892092">
        <w:trPr>
          <w:trHeight w:val="55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4C7696" w:rsidRDefault="00ED6B83" w:rsidP="00ED6B83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244\340.3</w:t>
            </w:r>
            <w:r w:rsidRPr="004C7696">
              <w:rPr>
                <w:sz w:val="26"/>
                <w:szCs w:val="26"/>
              </w:rPr>
              <w:t>\ФЗ131</w:t>
            </w:r>
          </w:p>
          <w:p w:rsidR="00ED6B83" w:rsidRPr="004C7696" w:rsidRDefault="00ED6B83" w:rsidP="00ED6B83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6C0490" w:rsidP="004428F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02,7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4C7696" w:rsidRDefault="00ED6B83" w:rsidP="004428F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F2369" w:rsidRPr="004C7696" w:rsidTr="00892092">
        <w:trPr>
          <w:trHeight w:val="55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4C7696" w:rsidRDefault="00ED6B83" w:rsidP="00ED6B83">
            <w:pPr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85</w:t>
            </w:r>
            <w:r w:rsidR="006C049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\290.1.</w:t>
            </w:r>
            <w:r w:rsidR="006C0490">
              <w:rPr>
                <w:sz w:val="26"/>
                <w:szCs w:val="26"/>
              </w:rPr>
              <w:t>2</w:t>
            </w:r>
            <w:r w:rsidRPr="004C7696">
              <w:rPr>
                <w:sz w:val="26"/>
                <w:szCs w:val="26"/>
              </w:rPr>
              <w:t>\ФЗ131</w:t>
            </w:r>
          </w:p>
          <w:p w:rsidR="00ED6B83" w:rsidRPr="004C7696" w:rsidRDefault="00ED6B83" w:rsidP="00ED6B83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6C049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C0490">
              <w:rPr>
                <w:sz w:val="26"/>
                <w:szCs w:val="26"/>
              </w:rPr>
              <w:t>374,4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4C7696" w:rsidRDefault="00ED6B83" w:rsidP="004428F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F2369" w:rsidRPr="004C7696" w:rsidTr="00892092">
        <w:trPr>
          <w:trHeight w:val="55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4C7696" w:rsidRDefault="00ED6B83" w:rsidP="00ED6B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</w:t>
            </w:r>
            <w:r w:rsidRPr="004C7696">
              <w:rPr>
                <w:sz w:val="26"/>
                <w:szCs w:val="26"/>
              </w:rPr>
              <w:t>\791\</w:t>
            </w:r>
            <w:r>
              <w:rPr>
                <w:sz w:val="26"/>
                <w:szCs w:val="26"/>
              </w:rPr>
              <w:t>1</w:t>
            </w:r>
            <w:r w:rsidRPr="004C7696">
              <w:rPr>
                <w:sz w:val="26"/>
                <w:szCs w:val="26"/>
              </w:rPr>
              <w:t>9\0\</w:t>
            </w:r>
            <w:r>
              <w:rPr>
                <w:sz w:val="26"/>
                <w:szCs w:val="26"/>
              </w:rPr>
              <w:t>2430</w:t>
            </w:r>
            <w:r w:rsidRPr="004C7696">
              <w:rPr>
                <w:sz w:val="26"/>
                <w:szCs w:val="26"/>
              </w:rPr>
              <w:t>\</w:t>
            </w:r>
            <w:r w:rsidR="009F2369">
              <w:rPr>
                <w:sz w:val="26"/>
                <w:szCs w:val="26"/>
              </w:rPr>
              <w:t>244</w:t>
            </w:r>
            <w:r>
              <w:rPr>
                <w:sz w:val="26"/>
                <w:szCs w:val="26"/>
              </w:rPr>
              <w:t>\</w:t>
            </w:r>
            <w:r w:rsidR="009F2369">
              <w:rPr>
                <w:sz w:val="26"/>
                <w:szCs w:val="26"/>
              </w:rPr>
              <w:t>340.3</w:t>
            </w:r>
            <w:r w:rsidRPr="004C7696">
              <w:rPr>
                <w:sz w:val="26"/>
                <w:szCs w:val="26"/>
              </w:rPr>
              <w:t>\ФЗ131</w:t>
            </w:r>
          </w:p>
          <w:p w:rsidR="00ED6B83" w:rsidRPr="004C7696" w:rsidRDefault="00ED6B83" w:rsidP="009F2369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</w:t>
            </w:r>
            <w:r w:rsidR="009F2369">
              <w:rPr>
                <w:sz w:val="26"/>
                <w:szCs w:val="26"/>
              </w:rPr>
              <w:t>119</w:t>
            </w:r>
            <w:r w:rsidRPr="004C7696">
              <w:rPr>
                <w:sz w:val="26"/>
                <w:szCs w:val="26"/>
              </w:rPr>
              <w:t>\\РП-А-</w:t>
            </w:r>
            <w:r w:rsidR="009F2369">
              <w:rPr>
                <w:sz w:val="26"/>
                <w:szCs w:val="26"/>
              </w:rPr>
              <w:t>17</w:t>
            </w:r>
            <w:r w:rsidRPr="004C7696">
              <w:rPr>
                <w:sz w:val="26"/>
                <w:szCs w:val="26"/>
              </w:rPr>
              <w:t>00\</w:t>
            </w:r>
            <w:r w:rsidR="009F2369">
              <w:rPr>
                <w:sz w:val="26"/>
                <w:szCs w:val="26"/>
              </w:rPr>
              <w:t>2</w:t>
            </w:r>
            <w:r w:rsidRPr="004C7696">
              <w:rPr>
                <w:sz w:val="26"/>
                <w:szCs w:val="26"/>
              </w:rPr>
              <w:t>.</w:t>
            </w:r>
            <w:r w:rsidR="009F2369">
              <w:rPr>
                <w:sz w:val="26"/>
                <w:szCs w:val="26"/>
              </w:rPr>
              <w:t>19</w:t>
            </w:r>
            <w:r w:rsidRPr="004C7696">
              <w:rPr>
                <w:sz w:val="26"/>
                <w:szCs w:val="26"/>
              </w:rPr>
              <w:t>.000.000\\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6C0490" w:rsidP="004428F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14,79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4C7696" w:rsidRDefault="00ED6B83" w:rsidP="004428F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9635B" w:rsidRPr="004C7696" w:rsidTr="00892092">
        <w:trPr>
          <w:trHeight w:val="55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5B" w:rsidRDefault="0009635B" w:rsidP="006C0490">
            <w:pPr>
              <w:jc w:val="both"/>
              <w:rPr>
                <w:sz w:val="26"/>
                <w:szCs w:val="26"/>
              </w:rPr>
            </w:pPr>
            <w:r w:rsidRPr="004428F7">
              <w:rPr>
                <w:sz w:val="26"/>
                <w:szCs w:val="26"/>
              </w:rPr>
              <w:t>\0502\791\13\0\0356\244\</w:t>
            </w:r>
            <w:r>
              <w:rPr>
                <w:sz w:val="26"/>
                <w:szCs w:val="26"/>
              </w:rPr>
              <w:t>226.</w:t>
            </w:r>
            <w:r w:rsidR="006C0490">
              <w:rPr>
                <w:sz w:val="26"/>
                <w:szCs w:val="26"/>
              </w:rPr>
              <w:t>9</w:t>
            </w:r>
            <w:r w:rsidRPr="004428F7">
              <w:rPr>
                <w:sz w:val="26"/>
                <w:szCs w:val="26"/>
              </w:rPr>
              <w:t>\ФЗ131-03_125\\РП-А-1100\2.13.000.000\\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5B" w:rsidRDefault="006C0490" w:rsidP="004428F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1,4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5B" w:rsidRPr="004C7696" w:rsidRDefault="0009635B" w:rsidP="004428F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C0490" w:rsidRPr="004C7696" w:rsidTr="00892092">
        <w:trPr>
          <w:trHeight w:val="55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0" w:rsidRDefault="006C0490" w:rsidP="006C0490">
            <w:pPr>
              <w:jc w:val="both"/>
              <w:rPr>
                <w:sz w:val="26"/>
                <w:szCs w:val="26"/>
              </w:rPr>
            </w:pPr>
            <w:r w:rsidRPr="004428F7">
              <w:rPr>
                <w:sz w:val="26"/>
                <w:szCs w:val="26"/>
              </w:rPr>
              <w:t>\0502\791\13\0\0356\244\</w:t>
            </w:r>
            <w:r>
              <w:rPr>
                <w:sz w:val="26"/>
                <w:szCs w:val="26"/>
              </w:rPr>
              <w:t>340.3</w:t>
            </w:r>
            <w:r w:rsidRPr="004428F7">
              <w:rPr>
                <w:sz w:val="26"/>
                <w:szCs w:val="26"/>
              </w:rPr>
              <w:t>\ФЗ131-03_125\\РП-А-1100\2.13.000.000\\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0" w:rsidRDefault="006C0490" w:rsidP="004428F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92,9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0" w:rsidRPr="004C7696" w:rsidRDefault="006C0490" w:rsidP="004428F7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0E79BF" w:rsidRPr="00E116C2" w:rsidRDefault="003A5466" w:rsidP="003A5466">
      <w:pPr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        </w:t>
      </w:r>
      <w:r w:rsidR="000E79BF" w:rsidRPr="00E116C2">
        <w:rPr>
          <w:sz w:val="26"/>
          <w:szCs w:val="26"/>
        </w:rPr>
        <w:t>Глава сельского поселения</w:t>
      </w:r>
      <w:r w:rsidRPr="00E116C2">
        <w:rPr>
          <w:sz w:val="26"/>
          <w:szCs w:val="26"/>
        </w:rPr>
        <w:t xml:space="preserve">                                                               </w:t>
      </w:r>
      <w:r w:rsidR="000E79BF" w:rsidRPr="00E116C2">
        <w:rPr>
          <w:sz w:val="26"/>
          <w:szCs w:val="26"/>
        </w:rPr>
        <w:t>Р</w:t>
      </w:r>
      <w:r w:rsidR="00E331A0" w:rsidRPr="00E116C2">
        <w:rPr>
          <w:sz w:val="26"/>
          <w:szCs w:val="26"/>
        </w:rPr>
        <w:t>.</w:t>
      </w:r>
      <w:r w:rsidR="000E79BF" w:rsidRPr="00E116C2">
        <w:rPr>
          <w:sz w:val="26"/>
          <w:szCs w:val="26"/>
        </w:rPr>
        <w:t xml:space="preserve"> С</w:t>
      </w:r>
      <w:r w:rsidR="00E331A0" w:rsidRPr="00E116C2">
        <w:rPr>
          <w:sz w:val="26"/>
          <w:szCs w:val="26"/>
        </w:rPr>
        <w:t>.</w:t>
      </w:r>
      <w:r w:rsidR="000E79BF" w:rsidRPr="00E116C2">
        <w:rPr>
          <w:sz w:val="26"/>
          <w:szCs w:val="26"/>
        </w:rPr>
        <w:t xml:space="preserve"> Игдеев</w:t>
      </w:r>
    </w:p>
    <w:p w:rsidR="000E79BF" w:rsidRPr="00E116C2" w:rsidRDefault="005C375C" w:rsidP="003A5466">
      <w:pPr>
        <w:ind w:left="-142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 </w:t>
      </w:r>
      <w:r w:rsidR="003A5466" w:rsidRPr="00E116C2">
        <w:rPr>
          <w:sz w:val="26"/>
          <w:szCs w:val="26"/>
        </w:rPr>
        <w:t xml:space="preserve">        </w:t>
      </w:r>
      <w:r w:rsidRPr="00E116C2">
        <w:rPr>
          <w:sz w:val="26"/>
          <w:szCs w:val="26"/>
        </w:rPr>
        <w:t xml:space="preserve">  </w:t>
      </w:r>
      <w:r w:rsidR="000E79BF" w:rsidRPr="00E116C2">
        <w:rPr>
          <w:sz w:val="26"/>
          <w:szCs w:val="26"/>
        </w:rPr>
        <w:t>с.</w:t>
      </w:r>
      <w:r w:rsidR="00E331A0" w:rsidRPr="00E116C2">
        <w:rPr>
          <w:sz w:val="26"/>
          <w:szCs w:val="26"/>
        </w:rPr>
        <w:t xml:space="preserve"> </w:t>
      </w:r>
      <w:r w:rsidR="000E79BF" w:rsidRPr="00E116C2">
        <w:rPr>
          <w:sz w:val="26"/>
          <w:szCs w:val="26"/>
        </w:rPr>
        <w:t>Зириклы</w:t>
      </w:r>
    </w:p>
    <w:p w:rsidR="000E79BF" w:rsidRPr="00E116C2" w:rsidRDefault="005C375C" w:rsidP="003A5466">
      <w:pPr>
        <w:ind w:left="-142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        </w:t>
      </w:r>
      <w:r w:rsidR="003A5466" w:rsidRPr="00E116C2">
        <w:rPr>
          <w:sz w:val="26"/>
          <w:szCs w:val="26"/>
        </w:rPr>
        <w:t xml:space="preserve"> </w:t>
      </w:r>
      <w:r w:rsidRPr="00E116C2">
        <w:rPr>
          <w:sz w:val="26"/>
          <w:szCs w:val="26"/>
        </w:rPr>
        <w:t xml:space="preserve"> </w:t>
      </w:r>
      <w:r w:rsidR="00473CD3">
        <w:rPr>
          <w:sz w:val="26"/>
          <w:szCs w:val="26"/>
        </w:rPr>
        <w:t>23 декабря</w:t>
      </w:r>
      <w:r w:rsidR="005A19F6">
        <w:rPr>
          <w:sz w:val="26"/>
          <w:szCs w:val="26"/>
        </w:rPr>
        <w:t xml:space="preserve"> </w:t>
      </w:r>
      <w:r w:rsidR="000E79BF" w:rsidRPr="00E116C2">
        <w:rPr>
          <w:sz w:val="26"/>
          <w:szCs w:val="26"/>
        </w:rPr>
        <w:t>201</w:t>
      </w:r>
      <w:r w:rsidR="00EE749D" w:rsidRPr="00E116C2">
        <w:rPr>
          <w:sz w:val="26"/>
          <w:szCs w:val="26"/>
        </w:rPr>
        <w:t>5</w:t>
      </w:r>
      <w:r w:rsidR="000E79BF" w:rsidRPr="00E116C2">
        <w:rPr>
          <w:sz w:val="26"/>
          <w:szCs w:val="26"/>
        </w:rPr>
        <w:t xml:space="preserve"> года</w:t>
      </w:r>
    </w:p>
    <w:p w:rsidR="003A5466" w:rsidRPr="00E116C2" w:rsidRDefault="005C375C" w:rsidP="003A5466">
      <w:pPr>
        <w:ind w:left="-142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         </w:t>
      </w:r>
      <w:r w:rsidR="003A5466" w:rsidRPr="00E116C2">
        <w:rPr>
          <w:sz w:val="26"/>
          <w:szCs w:val="26"/>
        </w:rPr>
        <w:t xml:space="preserve"> </w:t>
      </w:r>
      <w:r w:rsidR="000E79BF" w:rsidRPr="00E116C2">
        <w:rPr>
          <w:sz w:val="26"/>
          <w:szCs w:val="26"/>
        </w:rPr>
        <w:t xml:space="preserve">№ </w:t>
      </w:r>
      <w:r w:rsidR="00346CCA" w:rsidRPr="00E116C2">
        <w:rPr>
          <w:sz w:val="26"/>
          <w:szCs w:val="26"/>
        </w:rPr>
        <w:t xml:space="preserve"> </w:t>
      </w:r>
      <w:r w:rsidR="00E5178B">
        <w:rPr>
          <w:sz w:val="26"/>
          <w:szCs w:val="26"/>
        </w:rPr>
        <w:t>4/</w:t>
      </w:r>
      <w:r w:rsidR="00473CD3">
        <w:rPr>
          <w:sz w:val="26"/>
          <w:szCs w:val="26"/>
        </w:rPr>
        <w:t>40</w:t>
      </w:r>
    </w:p>
    <w:tbl>
      <w:tblPr>
        <w:tblW w:w="9818" w:type="dxa"/>
        <w:tblInd w:w="108" w:type="dxa"/>
        <w:tblLook w:val="01E0"/>
      </w:tblPr>
      <w:tblGrid>
        <w:gridCol w:w="9818"/>
      </w:tblGrid>
      <w:tr w:rsidR="00A95EB0" w:rsidRPr="000D488D" w:rsidTr="00A95EB0">
        <w:trPr>
          <w:trHeight w:val="1854"/>
        </w:trPr>
        <w:tc>
          <w:tcPr>
            <w:tcW w:w="9818" w:type="dxa"/>
          </w:tcPr>
          <w:p w:rsidR="00A95EB0" w:rsidRPr="007D587D" w:rsidRDefault="00A95EB0" w:rsidP="00A95EB0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риложение 1                              </w:t>
            </w:r>
          </w:p>
          <w:p w:rsidR="00A95EB0" w:rsidRPr="007D587D" w:rsidRDefault="00A95EB0" w:rsidP="00EE749D">
            <w:pPr>
              <w:ind w:left="4320"/>
              <w:rPr>
                <w:sz w:val="24"/>
                <w:szCs w:val="24"/>
                <w:lang w:val="tt-RU"/>
              </w:rPr>
            </w:pPr>
            <w:r w:rsidRPr="007D587D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A95EB0" w:rsidRPr="007D587D" w:rsidRDefault="00A95EB0" w:rsidP="00EE749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  <w:lang w:val="tt-RU"/>
              </w:rPr>
              <w:t>Зириклинский</w:t>
            </w:r>
            <w:r w:rsidRPr="007D587D">
              <w:rPr>
                <w:sz w:val="24"/>
                <w:szCs w:val="24"/>
              </w:rPr>
              <w:t xml:space="preserve"> сельсовет </w:t>
            </w:r>
          </w:p>
          <w:p w:rsidR="00A95EB0" w:rsidRPr="007D587D" w:rsidRDefault="00A95EB0" w:rsidP="00EE749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A95EB0" w:rsidRPr="007D587D" w:rsidRDefault="00A95EB0" w:rsidP="00EE749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Республики Башкортостан</w:t>
            </w:r>
          </w:p>
          <w:p w:rsidR="00A95EB0" w:rsidRPr="00A95EB0" w:rsidRDefault="00A95EB0" w:rsidP="00CD6B4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от </w:t>
            </w:r>
            <w:r w:rsidR="000424CF">
              <w:rPr>
                <w:sz w:val="24"/>
                <w:szCs w:val="24"/>
              </w:rPr>
              <w:t xml:space="preserve"> </w:t>
            </w:r>
            <w:r w:rsidR="00CD6B4D">
              <w:rPr>
                <w:sz w:val="24"/>
                <w:szCs w:val="24"/>
              </w:rPr>
              <w:t>23 декабря</w:t>
            </w:r>
            <w:r w:rsidRPr="007D587D">
              <w:rPr>
                <w:sz w:val="24"/>
                <w:szCs w:val="24"/>
              </w:rPr>
              <w:t xml:space="preserve"> 201</w:t>
            </w:r>
            <w:r w:rsidR="00E116C2">
              <w:rPr>
                <w:sz w:val="24"/>
                <w:szCs w:val="24"/>
              </w:rPr>
              <w:t>5</w:t>
            </w:r>
            <w:r w:rsidRPr="007D587D">
              <w:rPr>
                <w:sz w:val="24"/>
                <w:szCs w:val="24"/>
              </w:rPr>
              <w:t xml:space="preserve"> года № </w:t>
            </w:r>
            <w:r w:rsidR="00E5178B">
              <w:rPr>
                <w:sz w:val="24"/>
                <w:szCs w:val="24"/>
              </w:rPr>
              <w:t>4/</w:t>
            </w:r>
            <w:r w:rsidR="00CD6B4D">
              <w:rPr>
                <w:sz w:val="24"/>
                <w:szCs w:val="24"/>
              </w:rPr>
              <w:t>40</w:t>
            </w:r>
          </w:p>
        </w:tc>
      </w:tr>
    </w:tbl>
    <w:p w:rsidR="009527F9" w:rsidRDefault="009527F9" w:rsidP="003A5466">
      <w:pPr>
        <w:ind w:left="-142"/>
        <w:jc w:val="both"/>
        <w:rPr>
          <w:sz w:val="24"/>
          <w:szCs w:val="24"/>
        </w:rPr>
      </w:pPr>
    </w:p>
    <w:p w:rsidR="00E116C2" w:rsidRPr="00473CD3" w:rsidRDefault="00A95EB0" w:rsidP="00E116C2">
      <w:pPr>
        <w:pStyle w:val="a8"/>
        <w:jc w:val="center"/>
        <w:rPr>
          <w:sz w:val="26"/>
          <w:szCs w:val="26"/>
        </w:rPr>
      </w:pPr>
      <w:r w:rsidRPr="00473CD3">
        <w:rPr>
          <w:sz w:val="26"/>
          <w:szCs w:val="26"/>
        </w:rPr>
        <w:t xml:space="preserve"> </w:t>
      </w:r>
      <w:r w:rsidR="00E116C2" w:rsidRPr="00473CD3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на 2015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="00E116C2" w:rsidRPr="00473CD3">
        <w:rPr>
          <w:sz w:val="26"/>
          <w:szCs w:val="26"/>
        </w:rPr>
        <w:t>видов расходов классификации расходов бюджетов</w:t>
      </w:r>
      <w:proofErr w:type="gramEnd"/>
      <w:r w:rsidR="00E116C2" w:rsidRPr="00473CD3">
        <w:rPr>
          <w:sz w:val="26"/>
          <w:szCs w:val="26"/>
        </w:rPr>
        <w:t xml:space="preserve"> </w:t>
      </w:r>
    </w:p>
    <w:p w:rsidR="00E116C2" w:rsidRPr="00473CD3" w:rsidRDefault="00E116C2" w:rsidP="00E116C2">
      <w:pPr>
        <w:pStyle w:val="a8"/>
        <w:jc w:val="center"/>
        <w:rPr>
          <w:sz w:val="26"/>
          <w:szCs w:val="26"/>
        </w:rPr>
      </w:pPr>
    </w:p>
    <w:p w:rsidR="00E116C2" w:rsidRPr="00473CD3" w:rsidRDefault="00E116C2" w:rsidP="00E116C2">
      <w:pPr>
        <w:pStyle w:val="a8"/>
        <w:jc w:val="right"/>
        <w:rPr>
          <w:sz w:val="26"/>
          <w:szCs w:val="26"/>
        </w:rPr>
      </w:pPr>
      <w:r w:rsidRPr="00473CD3">
        <w:rPr>
          <w:sz w:val="26"/>
          <w:szCs w:val="26"/>
        </w:rPr>
        <w:t xml:space="preserve"> (тыс. рублей)</w:t>
      </w: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72"/>
        <w:gridCol w:w="658"/>
        <w:gridCol w:w="1134"/>
        <w:gridCol w:w="567"/>
        <w:gridCol w:w="992"/>
      </w:tblGrid>
      <w:tr w:rsidR="00E116C2" w:rsidRPr="00473CD3" w:rsidTr="003C4A2C">
        <w:trPr>
          <w:tblHeader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473CD3" w:rsidRDefault="00E116C2" w:rsidP="003C4A2C">
            <w:pPr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473CD3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473CD3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473CD3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473CD3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473CD3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473CD3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473CD3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сумма</w:t>
            </w:r>
          </w:p>
        </w:tc>
      </w:tr>
      <w:tr w:rsidR="00E116C2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6C2" w:rsidRPr="00473CD3" w:rsidRDefault="00E116C2" w:rsidP="003C4A2C">
            <w:pPr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473CD3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473CD3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473CD3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473CD3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5</w:t>
            </w:r>
          </w:p>
        </w:tc>
      </w:tr>
      <w:tr w:rsidR="00E116C2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6C2" w:rsidRPr="00473CD3" w:rsidRDefault="00E116C2" w:rsidP="003C4A2C">
            <w:pPr>
              <w:spacing w:before="20" w:after="20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473CD3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473CD3" w:rsidRDefault="00E116C2" w:rsidP="003C4A2C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473CD3" w:rsidRDefault="00E116C2" w:rsidP="003C4A2C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473CD3" w:rsidRDefault="00E116C2" w:rsidP="006B593C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16C2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116C2" w:rsidRPr="00473CD3" w:rsidRDefault="00E116C2" w:rsidP="003C4A2C">
            <w:pPr>
              <w:spacing w:before="20" w:after="20"/>
              <w:rPr>
                <w:b/>
                <w:bCs/>
                <w:sz w:val="26"/>
                <w:szCs w:val="26"/>
              </w:rPr>
            </w:pPr>
            <w:r w:rsidRPr="00473CD3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116C2" w:rsidRPr="00473CD3" w:rsidRDefault="00E116C2" w:rsidP="003C4A2C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  <w:r w:rsidRPr="00473CD3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116C2" w:rsidRPr="00473CD3" w:rsidRDefault="00E116C2" w:rsidP="003C4A2C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116C2" w:rsidRPr="00473CD3" w:rsidRDefault="00E116C2" w:rsidP="003C4A2C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116C2" w:rsidRPr="00473CD3" w:rsidRDefault="00ED12B4" w:rsidP="006B593C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  <w:r w:rsidRPr="00473CD3">
              <w:rPr>
                <w:b/>
                <w:bCs/>
                <w:sz w:val="26"/>
                <w:szCs w:val="26"/>
              </w:rPr>
              <w:t>5,1</w:t>
            </w:r>
          </w:p>
        </w:tc>
      </w:tr>
      <w:tr w:rsidR="000424CF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CF" w:rsidRPr="00473CD3" w:rsidRDefault="000424CF" w:rsidP="000424CF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CF" w:rsidRPr="00473CD3" w:rsidRDefault="00ED12B4" w:rsidP="006B593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3,6</w:t>
            </w:r>
          </w:p>
        </w:tc>
      </w:tr>
      <w:tr w:rsidR="000424CF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6B593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3,6</w:t>
            </w:r>
          </w:p>
        </w:tc>
      </w:tr>
      <w:tr w:rsidR="000424CF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3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6B593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3,6</w:t>
            </w:r>
          </w:p>
        </w:tc>
      </w:tr>
      <w:tr w:rsidR="000424CF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6B593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3,6</w:t>
            </w:r>
          </w:p>
        </w:tc>
      </w:tr>
      <w:tr w:rsidR="000424CF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8,5</w:t>
            </w:r>
          </w:p>
        </w:tc>
      </w:tr>
      <w:tr w:rsidR="000424CF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8,5</w:t>
            </w:r>
          </w:p>
        </w:tc>
      </w:tr>
      <w:tr w:rsidR="000424CF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8,5</w:t>
            </w:r>
          </w:p>
        </w:tc>
      </w:tr>
      <w:tr w:rsidR="000424CF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2,6</w:t>
            </w:r>
          </w:p>
        </w:tc>
      </w:tr>
      <w:tr w:rsidR="000424CF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20,7</w:t>
            </w:r>
          </w:p>
        </w:tc>
      </w:tr>
      <w:tr w:rsidR="000424CF" w:rsidRPr="00473CD3" w:rsidTr="003F3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5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0,4</w:t>
            </w:r>
          </w:p>
        </w:tc>
      </w:tr>
      <w:tr w:rsidR="00E0059E" w:rsidRPr="00473CD3" w:rsidTr="003F3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jc w:val="both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059E" w:rsidRPr="00473CD3" w:rsidRDefault="00ED12B4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3,8</w:t>
            </w:r>
          </w:p>
        </w:tc>
      </w:tr>
      <w:tr w:rsidR="00E0059E" w:rsidRPr="00473CD3" w:rsidTr="00CD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3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059E" w:rsidRPr="00473CD3" w:rsidRDefault="00ED12B4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3,8</w:t>
            </w:r>
          </w:p>
        </w:tc>
      </w:tr>
      <w:tr w:rsidR="00E0059E" w:rsidRPr="00473CD3" w:rsidTr="00CD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2015-2017гг»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059E" w:rsidRPr="00473CD3" w:rsidRDefault="00ED12B4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3,8</w:t>
            </w:r>
          </w:p>
        </w:tc>
      </w:tr>
      <w:tr w:rsidR="00CD6B4D" w:rsidRPr="00473CD3" w:rsidTr="00CD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3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B4D" w:rsidRPr="00473CD3" w:rsidRDefault="00CD6B4D" w:rsidP="00E0059E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6B4D" w:rsidRPr="00473CD3" w:rsidRDefault="00CD6B4D" w:rsidP="00E0059E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6B4D" w:rsidRPr="00473CD3" w:rsidRDefault="00CD6B4D" w:rsidP="00E0059E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90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6B4D" w:rsidRPr="00473CD3" w:rsidRDefault="00CD6B4D" w:rsidP="00E0059E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6B4D" w:rsidRPr="00473CD3" w:rsidRDefault="00CD6B4D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3,8</w:t>
            </w:r>
          </w:p>
        </w:tc>
      </w:tr>
      <w:tr w:rsidR="00E0059E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90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059E" w:rsidRPr="00473CD3" w:rsidRDefault="00E0059E" w:rsidP="00E0059E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0059E" w:rsidRPr="00473CD3" w:rsidRDefault="00ED12B4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3,8</w:t>
            </w:r>
          </w:p>
        </w:tc>
      </w:tr>
      <w:tr w:rsidR="000424CF" w:rsidRPr="00473CD3" w:rsidTr="00CD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9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40" w:after="40"/>
              <w:jc w:val="both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81720B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1,3</w:t>
            </w:r>
          </w:p>
        </w:tc>
      </w:tr>
      <w:tr w:rsidR="000424CF" w:rsidRPr="00473CD3" w:rsidTr="00CD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81720B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1,3</w:t>
            </w:r>
          </w:p>
        </w:tc>
      </w:tr>
      <w:tr w:rsidR="000424CF" w:rsidRPr="00473CD3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napToGrid w:val="0"/>
              <w:spacing w:before="4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napToGrid w:val="0"/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napToGrid w:val="0"/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napToGrid w:val="0"/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81720B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1,3</w:t>
            </w:r>
          </w:p>
        </w:tc>
      </w:tr>
      <w:tr w:rsidR="000424CF" w:rsidRPr="00473CD3" w:rsidTr="00CD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3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napToGrid w:val="0"/>
              <w:spacing w:before="4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napToGrid w:val="0"/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napToGrid w:val="0"/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300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0424CF" w:rsidP="000424CF">
            <w:pPr>
              <w:snapToGrid w:val="0"/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24CF" w:rsidRPr="00473CD3" w:rsidRDefault="00ED12B4" w:rsidP="0081720B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1,3</w:t>
            </w:r>
          </w:p>
        </w:tc>
      </w:tr>
      <w:tr w:rsidR="000424CF" w:rsidRPr="00473CD3" w:rsidTr="00CD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24CF" w:rsidRPr="00473CD3" w:rsidRDefault="000424CF" w:rsidP="000424CF">
            <w:pPr>
              <w:snapToGrid w:val="0"/>
              <w:spacing w:before="4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4CF" w:rsidRPr="00473CD3" w:rsidRDefault="000424CF" w:rsidP="000424CF">
            <w:pPr>
              <w:snapToGrid w:val="0"/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4CF" w:rsidRPr="00473CD3" w:rsidRDefault="000424CF" w:rsidP="000424CF">
            <w:pPr>
              <w:snapToGrid w:val="0"/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300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4CF" w:rsidRPr="00473CD3" w:rsidRDefault="000424CF" w:rsidP="000424CF">
            <w:pPr>
              <w:snapToGrid w:val="0"/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4CF" w:rsidRPr="00473CD3" w:rsidRDefault="00ED12B4" w:rsidP="0081720B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1,3</w:t>
            </w:r>
          </w:p>
        </w:tc>
      </w:tr>
    </w:tbl>
    <w:p w:rsidR="006B593C" w:rsidRPr="00473CD3" w:rsidRDefault="006B593C" w:rsidP="00A95EB0">
      <w:pPr>
        <w:jc w:val="both"/>
        <w:rPr>
          <w:sz w:val="26"/>
          <w:szCs w:val="26"/>
        </w:rPr>
      </w:pPr>
    </w:p>
    <w:p w:rsidR="00A95EB0" w:rsidRPr="00473CD3" w:rsidRDefault="00A95EB0" w:rsidP="00A95EB0">
      <w:pPr>
        <w:jc w:val="both"/>
        <w:rPr>
          <w:sz w:val="26"/>
          <w:szCs w:val="26"/>
        </w:rPr>
      </w:pPr>
    </w:p>
    <w:p w:rsidR="00A95EB0" w:rsidRPr="00473CD3" w:rsidRDefault="00A95EB0" w:rsidP="00A95EB0">
      <w:pPr>
        <w:jc w:val="both"/>
        <w:rPr>
          <w:sz w:val="26"/>
          <w:szCs w:val="26"/>
        </w:rPr>
      </w:pPr>
      <w:r w:rsidRPr="00473CD3">
        <w:rPr>
          <w:sz w:val="26"/>
          <w:szCs w:val="26"/>
        </w:rPr>
        <w:t>Глава сельского поселения                                                               Р. С. Игдеев</w:t>
      </w:r>
    </w:p>
    <w:p w:rsidR="009527F9" w:rsidRPr="00473CD3" w:rsidRDefault="009527F9" w:rsidP="003A5466">
      <w:pPr>
        <w:ind w:left="-142"/>
        <w:jc w:val="both"/>
        <w:rPr>
          <w:sz w:val="26"/>
          <w:szCs w:val="26"/>
        </w:rPr>
      </w:pPr>
    </w:p>
    <w:p w:rsidR="007D587D" w:rsidRPr="00473CD3" w:rsidRDefault="007D587D" w:rsidP="003A5466">
      <w:pPr>
        <w:ind w:left="-142"/>
        <w:jc w:val="both"/>
        <w:rPr>
          <w:sz w:val="26"/>
          <w:szCs w:val="26"/>
        </w:rPr>
      </w:pPr>
    </w:p>
    <w:p w:rsidR="007D587D" w:rsidRPr="00473CD3" w:rsidRDefault="007D587D" w:rsidP="003A5466">
      <w:pPr>
        <w:ind w:left="-142"/>
        <w:jc w:val="both"/>
        <w:rPr>
          <w:sz w:val="26"/>
          <w:szCs w:val="26"/>
        </w:rPr>
      </w:pPr>
    </w:p>
    <w:p w:rsidR="007D587D" w:rsidRPr="00473CD3" w:rsidRDefault="007D587D" w:rsidP="003A5466">
      <w:pPr>
        <w:ind w:left="-142"/>
        <w:jc w:val="both"/>
        <w:rPr>
          <w:sz w:val="26"/>
          <w:szCs w:val="26"/>
        </w:rPr>
      </w:pPr>
    </w:p>
    <w:p w:rsidR="007D587D" w:rsidRPr="00473CD3" w:rsidRDefault="007D587D" w:rsidP="003A5466">
      <w:pPr>
        <w:ind w:left="-142"/>
        <w:jc w:val="both"/>
        <w:rPr>
          <w:sz w:val="26"/>
          <w:szCs w:val="26"/>
        </w:rPr>
      </w:pPr>
    </w:p>
    <w:p w:rsidR="007D587D" w:rsidRPr="00473CD3" w:rsidRDefault="007D587D" w:rsidP="003A5466">
      <w:pPr>
        <w:ind w:left="-142"/>
        <w:jc w:val="both"/>
        <w:rPr>
          <w:sz w:val="26"/>
          <w:szCs w:val="26"/>
        </w:rPr>
      </w:pPr>
    </w:p>
    <w:p w:rsidR="007D587D" w:rsidRPr="00473CD3" w:rsidRDefault="007D587D" w:rsidP="003A5466">
      <w:pPr>
        <w:ind w:left="-142"/>
        <w:jc w:val="both"/>
        <w:rPr>
          <w:sz w:val="26"/>
          <w:szCs w:val="26"/>
        </w:rPr>
      </w:pPr>
    </w:p>
    <w:p w:rsidR="007D587D" w:rsidRPr="00473CD3" w:rsidRDefault="007D587D" w:rsidP="003A5466">
      <w:pPr>
        <w:ind w:left="-142"/>
        <w:jc w:val="both"/>
        <w:rPr>
          <w:sz w:val="26"/>
          <w:szCs w:val="26"/>
        </w:rPr>
      </w:pPr>
    </w:p>
    <w:p w:rsidR="007D587D" w:rsidRPr="00473CD3" w:rsidRDefault="007D587D" w:rsidP="003A5466">
      <w:pPr>
        <w:ind w:left="-142"/>
        <w:jc w:val="both"/>
        <w:rPr>
          <w:sz w:val="26"/>
          <w:szCs w:val="26"/>
        </w:rPr>
      </w:pPr>
    </w:p>
    <w:p w:rsidR="006B593C" w:rsidRPr="00473CD3" w:rsidRDefault="006B593C" w:rsidP="003A5466">
      <w:pPr>
        <w:ind w:left="-142"/>
        <w:jc w:val="both"/>
        <w:rPr>
          <w:sz w:val="26"/>
          <w:szCs w:val="26"/>
        </w:rPr>
      </w:pPr>
    </w:p>
    <w:p w:rsidR="006B593C" w:rsidRPr="00473CD3" w:rsidRDefault="006B593C" w:rsidP="003A5466">
      <w:pPr>
        <w:ind w:left="-142"/>
        <w:jc w:val="both"/>
        <w:rPr>
          <w:sz w:val="26"/>
          <w:szCs w:val="26"/>
        </w:rPr>
      </w:pPr>
    </w:p>
    <w:p w:rsidR="006B593C" w:rsidRPr="00473CD3" w:rsidRDefault="006B593C" w:rsidP="003A5466">
      <w:pPr>
        <w:ind w:left="-142"/>
        <w:jc w:val="both"/>
        <w:rPr>
          <w:sz w:val="26"/>
          <w:szCs w:val="26"/>
        </w:rPr>
      </w:pPr>
    </w:p>
    <w:p w:rsidR="007D587D" w:rsidRPr="00473CD3" w:rsidRDefault="007D587D" w:rsidP="003A5466">
      <w:pPr>
        <w:ind w:left="-142"/>
        <w:jc w:val="both"/>
        <w:rPr>
          <w:sz w:val="26"/>
          <w:szCs w:val="26"/>
        </w:rPr>
      </w:pPr>
    </w:p>
    <w:p w:rsidR="00ED12B4" w:rsidRPr="00473CD3" w:rsidRDefault="00ED12B4" w:rsidP="003A5466">
      <w:pPr>
        <w:ind w:left="-142"/>
        <w:jc w:val="both"/>
        <w:rPr>
          <w:sz w:val="26"/>
          <w:szCs w:val="26"/>
        </w:rPr>
      </w:pPr>
    </w:p>
    <w:p w:rsidR="00ED12B4" w:rsidRPr="00473CD3" w:rsidRDefault="00ED12B4" w:rsidP="003A5466">
      <w:pPr>
        <w:ind w:left="-142"/>
        <w:jc w:val="both"/>
        <w:rPr>
          <w:sz w:val="26"/>
          <w:szCs w:val="26"/>
        </w:rPr>
      </w:pPr>
    </w:p>
    <w:p w:rsidR="00ED12B4" w:rsidRPr="00473CD3" w:rsidRDefault="00ED12B4" w:rsidP="003A5466">
      <w:pPr>
        <w:ind w:left="-142"/>
        <w:jc w:val="both"/>
        <w:rPr>
          <w:sz w:val="26"/>
          <w:szCs w:val="26"/>
        </w:rPr>
      </w:pPr>
    </w:p>
    <w:p w:rsidR="00ED12B4" w:rsidRPr="00473CD3" w:rsidRDefault="00ED12B4" w:rsidP="003A5466">
      <w:pPr>
        <w:ind w:left="-142"/>
        <w:jc w:val="both"/>
        <w:rPr>
          <w:sz w:val="26"/>
          <w:szCs w:val="26"/>
        </w:rPr>
      </w:pPr>
    </w:p>
    <w:p w:rsidR="00ED12B4" w:rsidRDefault="00ED12B4" w:rsidP="003A5466">
      <w:pPr>
        <w:ind w:left="-142"/>
        <w:jc w:val="both"/>
        <w:rPr>
          <w:sz w:val="26"/>
          <w:szCs w:val="26"/>
        </w:rPr>
      </w:pPr>
    </w:p>
    <w:p w:rsidR="00473CD3" w:rsidRDefault="00473CD3" w:rsidP="003A5466">
      <w:pPr>
        <w:ind w:left="-142"/>
        <w:jc w:val="both"/>
        <w:rPr>
          <w:sz w:val="26"/>
          <w:szCs w:val="26"/>
        </w:rPr>
      </w:pPr>
    </w:p>
    <w:p w:rsidR="00473CD3" w:rsidRPr="00473CD3" w:rsidRDefault="00473CD3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CD6B4D" w:rsidRDefault="00CD6B4D" w:rsidP="003A5466">
      <w:pPr>
        <w:ind w:left="-142"/>
        <w:jc w:val="both"/>
        <w:rPr>
          <w:sz w:val="26"/>
          <w:szCs w:val="26"/>
        </w:rPr>
      </w:pPr>
    </w:p>
    <w:p w:rsidR="00CD6B4D" w:rsidRDefault="00CD6B4D" w:rsidP="003A5466">
      <w:pPr>
        <w:ind w:left="-142"/>
        <w:jc w:val="both"/>
        <w:rPr>
          <w:sz w:val="26"/>
          <w:szCs w:val="26"/>
        </w:rPr>
      </w:pPr>
    </w:p>
    <w:p w:rsidR="00CD6B4D" w:rsidRDefault="00CD6B4D" w:rsidP="003A5466">
      <w:pPr>
        <w:ind w:left="-142"/>
        <w:jc w:val="both"/>
        <w:rPr>
          <w:sz w:val="26"/>
          <w:szCs w:val="26"/>
        </w:rPr>
      </w:pPr>
    </w:p>
    <w:p w:rsidR="00CD6B4D" w:rsidRDefault="00CD6B4D" w:rsidP="003A5466">
      <w:pPr>
        <w:ind w:left="-142"/>
        <w:jc w:val="both"/>
        <w:rPr>
          <w:sz w:val="26"/>
          <w:szCs w:val="26"/>
        </w:rPr>
      </w:pPr>
    </w:p>
    <w:p w:rsidR="00CD6B4D" w:rsidRDefault="00CD6B4D" w:rsidP="003A5466">
      <w:pPr>
        <w:ind w:left="-142"/>
        <w:jc w:val="both"/>
        <w:rPr>
          <w:sz w:val="26"/>
          <w:szCs w:val="26"/>
        </w:rPr>
      </w:pPr>
    </w:p>
    <w:p w:rsidR="00CD6B4D" w:rsidRPr="00473CD3" w:rsidRDefault="00CD6B4D" w:rsidP="003A5466">
      <w:pPr>
        <w:ind w:left="-142"/>
        <w:jc w:val="both"/>
        <w:rPr>
          <w:sz w:val="26"/>
          <w:szCs w:val="26"/>
        </w:rPr>
      </w:pPr>
    </w:p>
    <w:p w:rsidR="007D587D" w:rsidRPr="00473CD3" w:rsidRDefault="007D587D" w:rsidP="007D587D">
      <w:pPr>
        <w:rPr>
          <w:sz w:val="26"/>
          <w:szCs w:val="26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7D587D" w:rsidRPr="00473CD3" w:rsidTr="00EE749D">
        <w:trPr>
          <w:trHeight w:val="1854"/>
        </w:trPr>
        <w:tc>
          <w:tcPr>
            <w:tcW w:w="9818" w:type="dxa"/>
          </w:tcPr>
          <w:p w:rsidR="007D587D" w:rsidRPr="00473CD3" w:rsidRDefault="007D587D" w:rsidP="00EE749D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</w:pPr>
            <w:r w:rsidRPr="00473CD3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Приложение 2                             </w:t>
            </w:r>
          </w:p>
          <w:p w:rsidR="007D587D" w:rsidRPr="00473CD3" w:rsidRDefault="007D587D" w:rsidP="00EE749D">
            <w:pPr>
              <w:ind w:left="4320"/>
              <w:rPr>
                <w:sz w:val="26"/>
                <w:szCs w:val="26"/>
                <w:lang w:val="tt-RU"/>
              </w:rPr>
            </w:pPr>
            <w:r w:rsidRPr="00473CD3">
              <w:rPr>
                <w:sz w:val="26"/>
                <w:szCs w:val="26"/>
              </w:rPr>
              <w:t xml:space="preserve">к решению Совета сельского поселения </w:t>
            </w:r>
          </w:p>
          <w:p w:rsidR="007D587D" w:rsidRPr="00473CD3" w:rsidRDefault="007D587D" w:rsidP="00EE749D">
            <w:pPr>
              <w:ind w:left="4320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  <w:lang w:val="tt-RU"/>
              </w:rPr>
              <w:t>Зириклинский</w:t>
            </w:r>
            <w:r w:rsidRPr="00473CD3">
              <w:rPr>
                <w:sz w:val="26"/>
                <w:szCs w:val="26"/>
              </w:rPr>
              <w:t xml:space="preserve"> сельсовет </w:t>
            </w:r>
          </w:p>
          <w:p w:rsidR="007D587D" w:rsidRPr="00473CD3" w:rsidRDefault="007D587D" w:rsidP="00EE749D">
            <w:pPr>
              <w:ind w:left="4320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 xml:space="preserve">муниципального района Шаранский район </w:t>
            </w:r>
          </w:p>
          <w:p w:rsidR="007D587D" w:rsidRPr="00473CD3" w:rsidRDefault="007D587D" w:rsidP="00EE749D">
            <w:pPr>
              <w:ind w:left="4320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Республики Башкортостан</w:t>
            </w:r>
          </w:p>
          <w:p w:rsidR="007D587D" w:rsidRPr="00473CD3" w:rsidRDefault="006B593C" w:rsidP="006B593C">
            <w:pPr>
              <w:ind w:left="4320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 xml:space="preserve">  </w:t>
            </w:r>
            <w:r w:rsidR="00CD6B4D" w:rsidRPr="007D587D">
              <w:rPr>
                <w:sz w:val="24"/>
                <w:szCs w:val="24"/>
              </w:rPr>
              <w:t xml:space="preserve">от </w:t>
            </w:r>
            <w:r w:rsidR="00CD6B4D">
              <w:rPr>
                <w:sz w:val="24"/>
                <w:szCs w:val="24"/>
              </w:rPr>
              <w:t xml:space="preserve"> 23 декабря</w:t>
            </w:r>
            <w:r w:rsidR="00CD6B4D" w:rsidRPr="007D587D">
              <w:rPr>
                <w:sz w:val="24"/>
                <w:szCs w:val="24"/>
              </w:rPr>
              <w:t xml:space="preserve"> 201</w:t>
            </w:r>
            <w:r w:rsidR="00CD6B4D">
              <w:rPr>
                <w:sz w:val="24"/>
                <w:szCs w:val="24"/>
              </w:rPr>
              <w:t>5</w:t>
            </w:r>
            <w:r w:rsidR="00CD6B4D" w:rsidRPr="007D587D">
              <w:rPr>
                <w:sz w:val="24"/>
                <w:szCs w:val="24"/>
              </w:rPr>
              <w:t xml:space="preserve"> года № </w:t>
            </w:r>
            <w:r w:rsidR="00E5178B">
              <w:rPr>
                <w:sz w:val="24"/>
                <w:szCs w:val="24"/>
              </w:rPr>
              <w:t>4/</w:t>
            </w:r>
            <w:r w:rsidR="00CD6B4D">
              <w:rPr>
                <w:sz w:val="24"/>
                <w:szCs w:val="24"/>
              </w:rPr>
              <w:t>40</w:t>
            </w:r>
          </w:p>
        </w:tc>
      </w:tr>
    </w:tbl>
    <w:p w:rsidR="00AD0D1A" w:rsidRPr="00473CD3" w:rsidRDefault="00AD0D1A" w:rsidP="007D587D">
      <w:pPr>
        <w:ind w:left="-142"/>
        <w:jc w:val="both"/>
        <w:rPr>
          <w:sz w:val="26"/>
          <w:szCs w:val="26"/>
        </w:rPr>
      </w:pPr>
    </w:p>
    <w:p w:rsidR="00AD0D1A" w:rsidRPr="00473CD3" w:rsidRDefault="00AD0D1A" w:rsidP="00AD0D1A">
      <w:pPr>
        <w:pStyle w:val="a8"/>
        <w:jc w:val="center"/>
        <w:rPr>
          <w:sz w:val="26"/>
          <w:szCs w:val="26"/>
        </w:rPr>
      </w:pPr>
      <w:r w:rsidRPr="00473CD3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на 2015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473CD3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AD0D1A" w:rsidRPr="00473CD3" w:rsidRDefault="00AD0D1A" w:rsidP="00AD0D1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D0D1A" w:rsidRPr="00473CD3" w:rsidRDefault="00AD0D1A" w:rsidP="00AD0D1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473CD3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417"/>
        <w:gridCol w:w="851"/>
        <w:gridCol w:w="1276"/>
      </w:tblGrid>
      <w:tr w:rsidR="00AD0D1A" w:rsidRPr="00473CD3" w:rsidTr="00AD0D1A">
        <w:trPr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ind w:left="-108" w:right="-120"/>
              <w:jc w:val="center"/>
              <w:rPr>
                <w:sz w:val="26"/>
                <w:szCs w:val="26"/>
              </w:rPr>
            </w:pPr>
            <w:proofErr w:type="spellStart"/>
            <w:r w:rsidRPr="00473CD3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ind w:left="-108" w:right="-120"/>
              <w:jc w:val="center"/>
              <w:rPr>
                <w:sz w:val="26"/>
                <w:szCs w:val="26"/>
              </w:rPr>
            </w:pPr>
            <w:proofErr w:type="spellStart"/>
            <w:r w:rsidRPr="00473CD3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сумма</w:t>
            </w:r>
          </w:p>
        </w:tc>
      </w:tr>
      <w:tr w:rsidR="00AD0D1A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5</w:t>
            </w:r>
          </w:p>
        </w:tc>
      </w:tr>
      <w:tr w:rsidR="00AD0D1A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spacing w:before="20" w:after="20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ED12B4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E28C9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snapToGrid w:val="0"/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snapToGrid w:val="0"/>
              <w:ind w:left="-108" w:right="-120"/>
              <w:jc w:val="center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1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ED12B4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2E28C9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snapToGrid w:val="0"/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snapToGrid w:val="0"/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300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ED12B4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2E28C9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snapToGrid w:val="0"/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snapToGrid w:val="0"/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300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ED12B4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6B593C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93C" w:rsidRPr="00473CD3" w:rsidRDefault="006B593C" w:rsidP="006B593C">
            <w:pPr>
              <w:jc w:val="both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2015-2017г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593C" w:rsidRPr="00473CD3" w:rsidRDefault="006B593C" w:rsidP="006B593C">
            <w:pPr>
              <w:ind w:left="-108" w:right="-120"/>
              <w:jc w:val="center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1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593C" w:rsidRPr="00473CD3" w:rsidRDefault="006B593C" w:rsidP="006B593C">
            <w:pPr>
              <w:ind w:left="-108" w:right="-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593C" w:rsidRPr="00473CD3" w:rsidRDefault="00ED12B4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b/>
                <w:sz w:val="26"/>
                <w:szCs w:val="26"/>
              </w:rPr>
              <w:t>-3,8</w:t>
            </w:r>
          </w:p>
        </w:tc>
      </w:tr>
      <w:tr w:rsidR="006B593C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93C" w:rsidRPr="00473CD3" w:rsidRDefault="006B593C" w:rsidP="006B593C">
            <w:pPr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593C" w:rsidRPr="00473CD3" w:rsidRDefault="006B593C" w:rsidP="006B593C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90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593C" w:rsidRPr="00473CD3" w:rsidRDefault="006B593C" w:rsidP="006B593C">
            <w:pPr>
              <w:ind w:left="-108" w:right="-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593C" w:rsidRPr="00473CD3" w:rsidRDefault="00ED12B4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-3,8</w:t>
            </w:r>
          </w:p>
        </w:tc>
      </w:tr>
      <w:tr w:rsidR="006B593C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93C" w:rsidRPr="00473CD3" w:rsidRDefault="006B593C" w:rsidP="006B593C">
            <w:pPr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593C" w:rsidRPr="00473CD3" w:rsidRDefault="006B593C" w:rsidP="006B593C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90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593C" w:rsidRPr="00473CD3" w:rsidRDefault="006B593C" w:rsidP="006B593C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593C" w:rsidRPr="00473CD3" w:rsidRDefault="00ED12B4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-3,8</w:t>
            </w:r>
          </w:p>
        </w:tc>
      </w:tr>
      <w:tr w:rsidR="00AD0D1A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AD0D1A">
            <w:pPr>
              <w:spacing w:before="20" w:after="20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CD6B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AD0D1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ED12B4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b/>
                <w:sz w:val="26"/>
                <w:szCs w:val="26"/>
              </w:rPr>
              <w:t>5,1</w:t>
            </w:r>
          </w:p>
        </w:tc>
      </w:tr>
      <w:tr w:rsidR="002E28C9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ED12B4" w:rsidP="002E2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</w:p>
        </w:tc>
      </w:tr>
      <w:tr w:rsidR="002E28C9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ED12B4" w:rsidP="002E2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</w:p>
        </w:tc>
      </w:tr>
      <w:tr w:rsidR="002E28C9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ED12B4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-8,5</w:t>
            </w:r>
          </w:p>
        </w:tc>
      </w:tr>
      <w:tr w:rsidR="002E28C9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ED12B4" w:rsidP="00AD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2E28C9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ED12B4" w:rsidP="00EF0A4D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20,7</w:t>
            </w:r>
          </w:p>
        </w:tc>
      </w:tr>
      <w:tr w:rsidR="002E28C9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2E28C9" w:rsidP="002E28C9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28C9" w:rsidRPr="00473CD3" w:rsidRDefault="00ED12B4" w:rsidP="00EF0A4D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0,4</w:t>
            </w:r>
          </w:p>
        </w:tc>
      </w:tr>
    </w:tbl>
    <w:p w:rsidR="007D587D" w:rsidRPr="00473CD3" w:rsidRDefault="007D587D" w:rsidP="003A5466">
      <w:pPr>
        <w:ind w:left="-142"/>
        <w:jc w:val="both"/>
        <w:rPr>
          <w:sz w:val="26"/>
          <w:szCs w:val="26"/>
        </w:rPr>
      </w:pPr>
    </w:p>
    <w:p w:rsidR="007D587D" w:rsidRPr="00473CD3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7D587D">
      <w:pPr>
        <w:jc w:val="both"/>
        <w:rPr>
          <w:sz w:val="26"/>
          <w:szCs w:val="26"/>
        </w:rPr>
      </w:pPr>
      <w:r w:rsidRPr="00473CD3">
        <w:rPr>
          <w:sz w:val="26"/>
          <w:szCs w:val="26"/>
        </w:rPr>
        <w:t>Глава сельского поселения                                                               Р. С. Игдеев</w:t>
      </w:r>
    </w:p>
    <w:p w:rsidR="00473CD3" w:rsidRPr="00473CD3" w:rsidRDefault="00473CD3" w:rsidP="007D587D">
      <w:pPr>
        <w:jc w:val="both"/>
        <w:rPr>
          <w:sz w:val="26"/>
          <w:szCs w:val="26"/>
        </w:rPr>
      </w:pPr>
    </w:p>
    <w:p w:rsidR="00B366C1" w:rsidRPr="00473CD3" w:rsidRDefault="00B366C1" w:rsidP="003A5466">
      <w:pPr>
        <w:ind w:left="-142"/>
        <w:jc w:val="both"/>
        <w:rPr>
          <w:sz w:val="26"/>
          <w:szCs w:val="26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B366C1" w:rsidRPr="00473CD3" w:rsidTr="00EE749D">
        <w:trPr>
          <w:trHeight w:val="1854"/>
        </w:trPr>
        <w:tc>
          <w:tcPr>
            <w:tcW w:w="9818" w:type="dxa"/>
          </w:tcPr>
          <w:p w:rsidR="00B366C1" w:rsidRPr="00473CD3" w:rsidRDefault="00B366C1" w:rsidP="00EE749D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</w:pPr>
            <w:r w:rsidRPr="00473CD3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Приложение 3                             </w:t>
            </w:r>
          </w:p>
          <w:p w:rsidR="00B366C1" w:rsidRPr="00473CD3" w:rsidRDefault="00B366C1" w:rsidP="00EE749D">
            <w:pPr>
              <w:ind w:left="4320"/>
              <w:rPr>
                <w:sz w:val="26"/>
                <w:szCs w:val="26"/>
                <w:lang w:val="tt-RU"/>
              </w:rPr>
            </w:pPr>
            <w:r w:rsidRPr="00473CD3">
              <w:rPr>
                <w:sz w:val="26"/>
                <w:szCs w:val="26"/>
              </w:rPr>
              <w:t xml:space="preserve">к решению Совета сельского поселения </w:t>
            </w:r>
          </w:p>
          <w:p w:rsidR="00B366C1" w:rsidRPr="00473CD3" w:rsidRDefault="00B366C1" w:rsidP="00EE749D">
            <w:pPr>
              <w:ind w:left="4320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  <w:lang w:val="tt-RU"/>
              </w:rPr>
              <w:t>Зириклинский</w:t>
            </w:r>
            <w:r w:rsidRPr="00473CD3">
              <w:rPr>
                <w:sz w:val="26"/>
                <w:szCs w:val="26"/>
              </w:rPr>
              <w:t xml:space="preserve"> сельсовет </w:t>
            </w:r>
          </w:p>
          <w:p w:rsidR="00B366C1" w:rsidRPr="00473CD3" w:rsidRDefault="00B366C1" w:rsidP="00EE749D">
            <w:pPr>
              <w:ind w:left="4320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 xml:space="preserve">муниципального района Шаранский район </w:t>
            </w:r>
          </w:p>
          <w:p w:rsidR="00B366C1" w:rsidRPr="00473CD3" w:rsidRDefault="00B366C1" w:rsidP="00EE749D">
            <w:pPr>
              <w:ind w:left="4320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Республики Башкортостан</w:t>
            </w:r>
          </w:p>
          <w:p w:rsidR="00B366C1" w:rsidRPr="00473CD3" w:rsidRDefault="00CD6B4D" w:rsidP="002E28C9">
            <w:pPr>
              <w:ind w:left="4320"/>
              <w:rPr>
                <w:sz w:val="26"/>
                <w:szCs w:val="26"/>
              </w:rPr>
            </w:pPr>
            <w:r w:rsidRPr="007D587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23 декабря</w:t>
            </w:r>
            <w:r w:rsidRPr="007D587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r w:rsidRPr="007D587D">
              <w:rPr>
                <w:sz w:val="24"/>
                <w:szCs w:val="24"/>
              </w:rPr>
              <w:t xml:space="preserve"> года № </w:t>
            </w:r>
            <w:r w:rsidR="00E5178B">
              <w:rPr>
                <w:sz w:val="24"/>
                <w:szCs w:val="24"/>
              </w:rPr>
              <w:t>4/</w:t>
            </w:r>
            <w:r>
              <w:rPr>
                <w:sz w:val="24"/>
                <w:szCs w:val="24"/>
              </w:rPr>
              <w:t>40</w:t>
            </w:r>
          </w:p>
        </w:tc>
      </w:tr>
    </w:tbl>
    <w:p w:rsidR="00AD0D1A" w:rsidRPr="00473CD3" w:rsidRDefault="00AD0D1A" w:rsidP="00AD0D1A">
      <w:pPr>
        <w:pStyle w:val="a8"/>
        <w:jc w:val="center"/>
        <w:rPr>
          <w:sz w:val="26"/>
          <w:szCs w:val="26"/>
        </w:rPr>
      </w:pPr>
    </w:p>
    <w:p w:rsidR="00AD0D1A" w:rsidRPr="00473CD3" w:rsidRDefault="00AD0D1A" w:rsidP="00AD0D1A">
      <w:pPr>
        <w:pStyle w:val="a8"/>
        <w:jc w:val="center"/>
        <w:rPr>
          <w:sz w:val="26"/>
          <w:szCs w:val="26"/>
        </w:rPr>
      </w:pPr>
      <w:r w:rsidRPr="00473CD3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на 2015 год </w:t>
      </w:r>
    </w:p>
    <w:p w:rsidR="00AD0D1A" w:rsidRPr="00473CD3" w:rsidRDefault="00AD0D1A" w:rsidP="00AD0D1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473CD3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709"/>
        <w:gridCol w:w="1134"/>
        <w:gridCol w:w="851"/>
        <w:gridCol w:w="991"/>
      </w:tblGrid>
      <w:tr w:rsidR="00AD0D1A" w:rsidRPr="00473CD3" w:rsidTr="00AD0D1A">
        <w:trPr>
          <w:cantSplit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73CD3">
              <w:rPr>
                <w:sz w:val="26"/>
                <w:szCs w:val="26"/>
              </w:rPr>
              <w:t>Вед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473CD3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473CD3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сумма</w:t>
            </w:r>
          </w:p>
        </w:tc>
      </w:tr>
      <w:tr w:rsidR="00AD0D1A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5</w:t>
            </w:r>
          </w:p>
        </w:tc>
      </w:tr>
      <w:tr w:rsidR="00AD0D1A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spacing w:before="20" w:after="20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AD0D1A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spacing w:before="20" w:after="20"/>
              <w:rPr>
                <w:b/>
                <w:sz w:val="26"/>
                <w:szCs w:val="26"/>
              </w:rPr>
            </w:pPr>
            <w:r w:rsidRPr="00473CD3">
              <w:rPr>
                <w:b/>
                <w:sz w:val="26"/>
                <w:szCs w:val="26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EF0A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EF0A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F67228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7228" w:rsidRPr="00473CD3" w:rsidRDefault="00F67228" w:rsidP="003243DB">
            <w:pPr>
              <w:snapToGrid w:val="0"/>
              <w:spacing w:before="2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28" w:rsidRPr="00473CD3" w:rsidRDefault="00F67228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7228" w:rsidRPr="00473CD3" w:rsidRDefault="00F67228" w:rsidP="003243DB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228" w:rsidRPr="00473CD3" w:rsidRDefault="00F67228" w:rsidP="003243D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228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-1,3</w:t>
            </w:r>
          </w:p>
        </w:tc>
      </w:tr>
      <w:tr w:rsidR="00F67228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7228" w:rsidRPr="00473CD3" w:rsidRDefault="00F67228" w:rsidP="003243DB">
            <w:pPr>
              <w:snapToGrid w:val="0"/>
              <w:spacing w:before="2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28" w:rsidRPr="00473CD3" w:rsidRDefault="00F67228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7228" w:rsidRPr="00473CD3" w:rsidRDefault="00F67228" w:rsidP="003243DB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300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228" w:rsidRPr="00473CD3" w:rsidRDefault="00F67228" w:rsidP="003243D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228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-1,3</w:t>
            </w:r>
          </w:p>
        </w:tc>
      </w:tr>
      <w:tr w:rsidR="00F67228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7228" w:rsidRPr="00473CD3" w:rsidRDefault="00F67228" w:rsidP="003243DB">
            <w:pPr>
              <w:snapToGrid w:val="0"/>
              <w:spacing w:before="2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28" w:rsidRPr="00473CD3" w:rsidRDefault="00F67228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7228" w:rsidRPr="00473CD3" w:rsidRDefault="00F67228" w:rsidP="003243DB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300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228" w:rsidRPr="00473CD3" w:rsidRDefault="00F67228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228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-1,3</w:t>
            </w:r>
          </w:p>
        </w:tc>
      </w:tr>
      <w:tr w:rsidR="003243DB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spacing w:before="2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Программа «Пожарная безопасность сельского поселения Зириклинский сельсовет муниципального района Шаранский район Республики Башкортостан 2015-2017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-3,8</w:t>
            </w:r>
          </w:p>
        </w:tc>
      </w:tr>
      <w:tr w:rsidR="003243DB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spacing w:before="2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90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-3,8</w:t>
            </w:r>
          </w:p>
        </w:tc>
      </w:tr>
      <w:tr w:rsidR="003243DB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spacing w:before="20" w:after="4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90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-3,8</w:t>
            </w:r>
          </w:p>
        </w:tc>
      </w:tr>
      <w:tr w:rsidR="00AD0D1A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D1A" w:rsidRPr="00473CD3" w:rsidRDefault="00AD0D1A" w:rsidP="00AD0D1A">
            <w:pPr>
              <w:spacing w:before="20" w:after="20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473CD3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bCs/>
                <w:sz w:val="26"/>
                <w:szCs w:val="26"/>
              </w:rPr>
              <w:t>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AD0D1A" w:rsidP="00AD0D1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5,1</w:t>
            </w:r>
          </w:p>
        </w:tc>
      </w:tr>
      <w:tr w:rsidR="003243DB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</w:p>
        </w:tc>
      </w:tr>
      <w:tr w:rsidR="003243DB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</w:p>
        </w:tc>
      </w:tr>
      <w:tr w:rsidR="003243DB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-8,5</w:t>
            </w:r>
          </w:p>
        </w:tc>
      </w:tr>
      <w:tr w:rsidR="003243DB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473CD3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CD3"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3243DB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473CD3" w:rsidP="00EF0A4D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20,7</w:t>
            </w:r>
          </w:p>
        </w:tc>
      </w:tr>
      <w:tr w:rsidR="003243DB" w:rsidRPr="00473CD3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3243DB" w:rsidP="003243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3DB" w:rsidRPr="00473CD3" w:rsidRDefault="00473CD3" w:rsidP="00EF0A4D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473CD3">
              <w:rPr>
                <w:sz w:val="26"/>
                <w:szCs w:val="26"/>
              </w:rPr>
              <w:t>-0,4</w:t>
            </w:r>
          </w:p>
        </w:tc>
      </w:tr>
    </w:tbl>
    <w:p w:rsidR="00CD6B4D" w:rsidRDefault="00CD6B4D" w:rsidP="00762F21">
      <w:pPr>
        <w:jc w:val="both"/>
        <w:rPr>
          <w:sz w:val="26"/>
          <w:szCs w:val="26"/>
        </w:rPr>
      </w:pPr>
    </w:p>
    <w:p w:rsidR="00762F21" w:rsidRPr="00473CD3" w:rsidRDefault="00762F21" w:rsidP="00762F21">
      <w:pPr>
        <w:jc w:val="both"/>
        <w:rPr>
          <w:sz w:val="26"/>
          <w:szCs w:val="26"/>
        </w:rPr>
      </w:pPr>
      <w:r w:rsidRPr="00473CD3">
        <w:rPr>
          <w:sz w:val="26"/>
          <w:szCs w:val="26"/>
        </w:rPr>
        <w:t>Глава сельского поселения                                                               Р. С. Игдеев</w:t>
      </w:r>
    </w:p>
    <w:sectPr w:rsidR="00762F21" w:rsidRPr="00473CD3" w:rsidSect="00CD6B4D">
      <w:pgSz w:w="11907" w:h="16840" w:code="9"/>
      <w:pgMar w:top="568" w:right="851" w:bottom="426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E21"/>
    <w:multiLevelType w:val="hybridMultilevel"/>
    <w:tmpl w:val="1A7A1422"/>
    <w:lvl w:ilvl="0" w:tplc="B194E6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7CEE"/>
    <w:multiLevelType w:val="hybridMultilevel"/>
    <w:tmpl w:val="C48A76F6"/>
    <w:lvl w:ilvl="0" w:tplc="A962AA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7B0CE7"/>
    <w:multiLevelType w:val="hybridMultilevel"/>
    <w:tmpl w:val="9B92A984"/>
    <w:lvl w:ilvl="0" w:tplc="42981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AD42F7"/>
    <w:multiLevelType w:val="hybridMultilevel"/>
    <w:tmpl w:val="3D904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EA3221"/>
    <w:multiLevelType w:val="hybridMultilevel"/>
    <w:tmpl w:val="D3F4AFB8"/>
    <w:lvl w:ilvl="0" w:tplc="21E470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406DA"/>
    <w:rsid w:val="000424CF"/>
    <w:rsid w:val="0004735C"/>
    <w:rsid w:val="0005266C"/>
    <w:rsid w:val="00063A27"/>
    <w:rsid w:val="00074FB3"/>
    <w:rsid w:val="000875B9"/>
    <w:rsid w:val="000907CD"/>
    <w:rsid w:val="0009635B"/>
    <w:rsid w:val="000A0149"/>
    <w:rsid w:val="000C750C"/>
    <w:rsid w:val="000D7970"/>
    <w:rsid w:val="000E79BF"/>
    <w:rsid w:val="00173481"/>
    <w:rsid w:val="00180699"/>
    <w:rsid w:val="00183A68"/>
    <w:rsid w:val="001C4B5D"/>
    <w:rsid w:val="001E0665"/>
    <w:rsid w:val="001E1560"/>
    <w:rsid w:val="0020584C"/>
    <w:rsid w:val="00237421"/>
    <w:rsid w:val="00240CA4"/>
    <w:rsid w:val="002B691D"/>
    <w:rsid w:val="002D5A40"/>
    <w:rsid w:val="002E28C9"/>
    <w:rsid w:val="002F0789"/>
    <w:rsid w:val="003243DB"/>
    <w:rsid w:val="00326285"/>
    <w:rsid w:val="00326930"/>
    <w:rsid w:val="00346CCA"/>
    <w:rsid w:val="00373FDE"/>
    <w:rsid w:val="00380B5C"/>
    <w:rsid w:val="003A5466"/>
    <w:rsid w:val="003A5A6A"/>
    <w:rsid w:val="003C4A2C"/>
    <w:rsid w:val="003E45BD"/>
    <w:rsid w:val="003F3F74"/>
    <w:rsid w:val="004134F5"/>
    <w:rsid w:val="004428F7"/>
    <w:rsid w:val="00452775"/>
    <w:rsid w:val="004572A1"/>
    <w:rsid w:val="00473CD3"/>
    <w:rsid w:val="004B606F"/>
    <w:rsid w:val="004C2C25"/>
    <w:rsid w:val="004C3CB2"/>
    <w:rsid w:val="004D3787"/>
    <w:rsid w:val="004D3A87"/>
    <w:rsid w:val="004D4950"/>
    <w:rsid w:val="00505216"/>
    <w:rsid w:val="005412F6"/>
    <w:rsid w:val="0054271E"/>
    <w:rsid w:val="005A19F6"/>
    <w:rsid w:val="005C09E3"/>
    <w:rsid w:val="005C375C"/>
    <w:rsid w:val="005C603D"/>
    <w:rsid w:val="00604759"/>
    <w:rsid w:val="00655A92"/>
    <w:rsid w:val="006757E7"/>
    <w:rsid w:val="006A011E"/>
    <w:rsid w:val="006B593C"/>
    <w:rsid w:val="006C0490"/>
    <w:rsid w:val="006F3A25"/>
    <w:rsid w:val="006F64BB"/>
    <w:rsid w:val="006F6C43"/>
    <w:rsid w:val="0070594E"/>
    <w:rsid w:val="00717801"/>
    <w:rsid w:val="007343D3"/>
    <w:rsid w:val="00746BE0"/>
    <w:rsid w:val="00762F21"/>
    <w:rsid w:val="0078444D"/>
    <w:rsid w:val="00792CC9"/>
    <w:rsid w:val="007B4D5D"/>
    <w:rsid w:val="007D587D"/>
    <w:rsid w:val="00800355"/>
    <w:rsid w:val="0081159E"/>
    <w:rsid w:val="008140E0"/>
    <w:rsid w:val="0081720B"/>
    <w:rsid w:val="00834D00"/>
    <w:rsid w:val="00845E50"/>
    <w:rsid w:val="00871530"/>
    <w:rsid w:val="00892092"/>
    <w:rsid w:val="008A17EF"/>
    <w:rsid w:val="00924C81"/>
    <w:rsid w:val="009259B1"/>
    <w:rsid w:val="00926376"/>
    <w:rsid w:val="00945564"/>
    <w:rsid w:val="009527F9"/>
    <w:rsid w:val="0095611A"/>
    <w:rsid w:val="00977A1D"/>
    <w:rsid w:val="009A34F3"/>
    <w:rsid w:val="009B3F5C"/>
    <w:rsid w:val="009D0524"/>
    <w:rsid w:val="009F2369"/>
    <w:rsid w:val="00A05F0B"/>
    <w:rsid w:val="00A2034D"/>
    <w:rsid w:val="00A600CF"/>
    <w:rsid w:val="00A95EB0"/>
    <w:rsid w:val="00AD0D1A"/>
    <w:rsid w:val="00AF79AF"/>
    <w:rsid w:val="00B0466B"/>
    <w:rsid w:val="00B17118"/>
    <w:rsid w:val="00B314D3"/>
    <w:rsid w:val="00B366C1"/>
    <w:rsid w:val="00B74D01"/>
    <w:rsid w:val="00BB61F5"/>
    <w:rsid w:val="00BE0C77"/>
    <w:rsid w:val="00C03B4F"/>
    <w:rsid w:val="00C252ED"/>
    <w:rsid w:val="00C3164F"/>
    <w:rsid w:val="00C332AA"/>
    <w:rsid w:val="00C46B51"/>
    <w:rsid w:val="00C47FEA"/>
    <w:rsid w:val="00C548D5"/>
    <w:rsid w:val="00C754B7"/>
    <w:rsid w:val="00CB11C0"/>
    <w:rsid w:val="00CD6B4D"/>
    <w:rsid w:val="00CE4D3F"/>
    <w:rsid w:val="00D342A1"/>
    <w:rsid w:val="00D61773"/>
    <w:rsid w:val="00D80503"/>
    <w:rsid w:val="00D8394A"/>
    <w:rsid w:val="00DC15B9"/>
    <w:rsid w:val="00DC21A2"/>
    <w:rsid w:val="00DC3C74"/>
    <w:rsid w:val="00DD14B3"/>
    <w:rsid w:val="00E0059E"/>
    <w:rsid w:val="00E038A8"/>
    <w:rsid w:val="00E116C2"/>
    <w:rsid w:val="00E23698"/>
    <w:rsid w:val="00E26365"/>
    <w:rsid w:val="00E331A0"/>
    <w:rsid w:val="00E5178B"/>
    <w:rsid w:val="00E81F5F"/>
    <w:rsid w:val="00E87985"/>
    <w:rsid w:val="00EB389F"/>
    <w:rsid w:val="00EB59D9"/>
    <w:rsid w:val="00ED12B4"/>
    <w:rsid w:val="00ED6B83"/>
    <w:rsid w:val="00EE749D"/>
    <w:rsid w:val="00EF0A4D"/>
    <w:rsid w:val="00F47F2F"/>
    <w:rsid w:val="00F569E4"/>
    <w:rsid w:val="00F64B14"/>
    <w:rsid w:val="00F67228"/>
    <w:rsid w:val="00F70192"/>
    <w:rsid w:val="00F73DBE"/>
    <w:rsid w:val="00F9522F"/>
    <w:rsid w:val="00FB204A"/>
    <w:rsid w:val="00FB4B27"/>
    <w:rsid w:val="00FD5261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1B867-EF62-45F3-92D0-F56ADDDB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Игдеев И.С</cp:lastModifiedBy>
  <cp:revision>12</cp:revision>
  <cp:lastPrinted>2016-01-09T06:12:00Z</cp:lastPrinted>
  <dcterms:created xsi:type="dcterms:W3CDTF">2013-12-18T11:32:00Z</dcterms:created>
  <dcterms:modified xsi:type="dcterms:W3CDTF">2016-01-09T06:13:00Z</dcterms:modified>
</cp:coreProperties>
</file>